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23EE8" w14:textId="5465361D" w:rsidR="008A1AC0" w:rsidRPr="00464801" w:rsidRDefault="00464801">
      <w:pPr>
        <w:rPr>
          <w:sz w:val="44"/>
          <w:szCs w:val="44"/>
        </w:rPr>
      </w:pPr>
      <w:r w:rsidRPr="00464801">
        <w:rPr>
          <w:b/>
          <w:bCs/>
          <w:sz w:val="32"/>
          <w:szCs w:val="32"/>
          <w:u w:val="single"/>
        </w:rPr>
        <w:t>Week One</w:t>
      </w:r>
    </w:p>
    <w:p w14:paraId="0C1611B8" w14:textId="757570CC" w:rsidR="00464801" w:rsidRDefault="00464801">
      <w:r>
        <w:t>Team name: Pi Source (it’s a play using a homonym, source/sauce)</w:t>
      </w:r>
    </w:p>
    <w:p w14:paraId="357528C3" w14:textId="25E4BE90" w:rsidR="00464801" w:rsidRDefault="00464801">
      <w:r>
        <w:t>Personal details:</w:t>
      </w:r>
    </w:p>
    <w:p w14:paraId="536F51D5" w14:textId="02408501" w:rsidR="00464801" w:rsidRDefault="00464801" w:rsidP="00464801">
      <w:r>
        <w:t>Name: Jake Palermo</w:t>
      </w:r>
    </w:p>
    <w:p w14:paraId="003B34A9" w14:textId="4043C5FB" w:rsidR="00464801" w:rsidRDefault="00464801" w:rsidP="00464801">
      <w:r>
        <w:t>Ethnicity: Italian Australian</w:t>
      </w:r>
    </w:p>
    <w:p w14:paraId="030F0BD9" w14:textId="4C14B672" w:rsidR="00464801" w:rsidRDefault="00E21514" w:rsidP="00464801">
      <w:r>
        <w:t>IT interests: Data forensics, Security, Quantum computing, AI, Cryptography.</w:t>
      </w:r>
    </w:p>
    <w:p w14:paraId="38FE75DF" w14:textId="51A82455" w:rsidR="00E21514" w:rsidRDefault="00E21514" w:rsidP="00464801">
      <w:r>
        <w:t>IT experience: C++, Java, Python, Hardware modification, personal pentesting.</w:t>
      </w:r>
    </w:p>
    <w:p w14:paraId="029AA20D" w14:textId="78AE8B89" w:rsidR="00E21514" w:rsidRDefault="00E21514" w:rsidP="00464801">
      <w:r>
        <w:t>Hobbies: Snowboarding, surfing, programming, reading, powerlifting, Rugby Union.</w:t>
      </w:r>
    </w:p>
    <w:p w14:paraId="26DDCADA" w14:textId="57C0EC39" w:rsidR="00E21514" w:rsidRDefault="00E21514" w:rsidP="00464801"/>
    <w:p w14:paraId="1F332B43" w14:textId="0E548AAB" w:rsidR="00E21514" w:rsidRDefault="00E21514" w:rsidP="00464801">
      <w:r>
        <w:rPr>
          <w:b/>
          <w:bCs/>
          <w:u w:val="single"/>
        </w:rPr>
        <w:t>Team Profile:</w:t>
      </w:r>
    </w:p>
    <w:p w14:paraId="5C587A8A" w14:textId="7C18622F" w:rsidR="00E21514" w:rsidRPr="0091222A" w:rsidRDefault="0091222A" w:rsidP="00464801">
      <w:pPr>
        <w:rPr>
          <w:b/>
          <w:bCs/>
        </w:rPr>
      </w:pPr>
      <w:r w:rsidRPr="0091222A">
        <w:rPr>
          <w:b/>
          <w:bCs/>
        </w:rPr>
        <w:t>Name/Myer-briggs 16 personalities/Learning style/ Individuals chosen test</w:t>
      </w:r>
    </w:p>
    <w:p w14:paraId="4E6923C9" w14:textId="4E7BA0EE" w:rsidR="00E21514" w:rsidRDefault="00E21514" w:rsidP="00464801">
      <w:r w:rsidRPr="0091222A">
        <w:rPr>
          <w:b/>
          <w:bCs/>
        </w:rPr>
        <w:t>Jake</w:t>
      </w:r>
      <w:r>
        <w:t>: Campaigner (ENFP-A) – Tactile learner – Communicating Vision</w:t>
      </w:r>
    </w:p>
    <w:p w14:paraId="77D9AE0A" w14:textId="433B542E" w:rsidR="0091222A" w:rsidRDefault="0091222A" w:rsidP="00464801">
      <w:r>
        <w:rPr>
          <w:b/>
          <w:bCs/>
        </w:rPr>
        <w:t>Stephen:</w:t>
      </w:r>
      <w:r>
        <w:t xml:space="preserve"> Protagonist (ENFJ</w:t>
      </w:r>
      <w:r w:rsidR="00F035DF">
        <w:t>)</w:t>
      </w:r>
      <w:r>
        <w:t xml:space="preserve"> - Visual learner – Emotionally stable </w:t>
      </w:r>
      <w:r w:rsidR="00F035DF">
        <w:t>extrovert</w:t>
      </w:r>
    </w:p>
    <w:p w14:paraId="78A49725" w14:textId="2E1F935B" w:rsidR="00F035DF" w:rsidRDefault="00F035DF" w:rsidP="00464801">
      <w:r>
        <w:rPr>
          <w:b/>
          <w:bCs/>
        </w:rPr>
        <w:t>Alan</w:t>
      </w:r>
      <w:r>
        <w:t>: Turbulent Mediator (INFP-T) – Visual learner – Extrovert?</w:t>
      </w:r>
    </w:p>
    <w:p w14:paraId="5FCC1673" w14:textId="1A7F5F0B" w:rsidR="00F035DF" w:rsidRDefault="00F035DF" w:rsidP="00464801">
      <w:r>
        <w:rPr>
          <w:b/>
          <w:bCs/>
        </w:rPr>
        <w:t>Akhil</w:t>
      </w:r>
      <w:r>
        <w:t>: Turbulent  Mediator (INFP-T) – Tactile learner – Extrovert?</w:t>
      </w:r>
    </w:p>
    <w:p w14:paraId="56929E54" w14:textId="0F0A587C" w:rsidR="00F035DF" w:rsidRDefault="00F035DF" w:rsidP="00464801">
      <w:r>
        <w:rPr>
          <w:b/>
          <w:bCs/>
        </w:rPr>
        <w:t>Jack</w:t>
      </w:r>
      <w:r>
        <w:t>:</w:t>
      </w:r>
      <w:r w:rsidR="00EB5305">
        <w:t xml:space="preserve"> Protagonist (ENFJ) – Visual learner – Jobs requiring strong mathematic skills</w:t>
      </w:r>
    </w:p>
    <w:p w14:paraId="289745D3" w14:textId="5F967B5B" w:rsidR="00EB5305" w:rsidRDefault="00F035DF" w:rsidP="00464801">
      <w:r>
        <w:rPr>
          <w:b/>
          <w:bCs/>
        </w:rPr>
        <w:t>Adam</w:t>
      </w:r>
      <w:r w:rsidR="00EB5305">
        <w:t>:?</w:t>
      </w:r>
    </w:p>
    <w:p w14:paraId="2B072A67" w14:textId="30B94367" w:rsidR="00EB5305" w:rsidRDefault="00EB5305" w:rsidP="00464801">
      <w:pPr>
        <w:rPr>
          <w:b/>
          <w:bCs/>
        </w:rPr>
      </w:pPr>
    </w:p>
    <w:p w14:paraId="4E5B9C6F" w14:textId="304D2F69" w:rsidR="00EB5305" w:rsidRDefault="00EB5305" w:rsidP="00464801">
      <w:r>
        <w:rPr>
          <w:b/>
          <w:bCs/>
        </w:rPr>
        <w:t>What does this mean in the context of the team?</w:t>
      </w:r>
    </w:p>
    <w:p w14:paraId="1C209DAC" w14:textId="4A601BFB" w:rsidR="00EB5305" w:rsidRDefault="00EB5305" w:rsidP="00464801">
      <w:r>
        <w:t>The results infer that we have a well</w:t>
      </w:r>
      <w:r w:rsidR="003F5C13">
        <w:t>-</w:t>
      </w:r>
      <w:r>
        <w:t>rounded group of multiple personalities types and learning styles. The personalities combine well to cover each other’s shortcomings, when one</w:t>
      </w:r>
      <w:r w:rsidR="003F5C13">
        <w:t xml:space="preserve"> is</w:t>
      </w:r>
      <w:r>
        <w:t xml:space="preserve"> look too far forwards another </w:t>
      </w:r>
      <w:r w:rsidR="003F5C13">
        <w:t>is grounding them. While the majority of the group is visual learners, we have to keep in mind that everyone absorbs information in different ways and make sure we accommodate all.</w:t>
      </w:r>
    </w:p>
    <w:p w14:paraId="641E396F" w14:textId="6742EDD6" w:rsidR="003F5C13" w:rsidRPr="003F5C13" w:rsidRDefault="003F5C13" w:rsidP="00464801">
      <w:r>
        <w:rPr>
          <w:b/>
          <w:bCs/>
        </w:rPr>
        <w:t>Ideal Jobs</w:t>
      </w:r>
      <w:r>
        <w:t>:</w:t>
      </w:r>
    </w:p>
    <w:p w14:paraId="39006C8E" w14:textId="22E2AA94" w:rsidR="003F5C13" w:rsidRDefault="00473008" w:rsidP="00464801">
      <w:r>
        <w:rPr>
          <w:b/>
          <w:bCs/>
        </w:rPr>
        <w:t>Jake</w:t>
      </w:r>
      <w:r>
        <w:t xml:space="preserve">: Penetration </w:t>
      </w:r>
      <w:r w:rsidR="00FE52F4">
        <w:t>T</w:t>
      </w:r>
      <w:r>
        <w:t>ester</w:t>
      </w:r>
    </w:p>
    <w:p w14:paraId="47E87221" w14:textId="38E8AD6F" w:rsidR="00473008" w:rsidRDefault="00FE52F4" w:rsidP="00464801">
      <w:r>
        <w:rPr>
          <w:b/>
          <w:bCs/>
        </w:rPr>
        <w:t xml:space="preserve">Stephen: </w:t>
      </w:r>
      <w:r>
        <w:t>Software Developer</w:t>
      </w:r>
    </w:p>
    <w:p w14:paraId="74C02DA3" w14:textId="787B3605" w:rsidR="00FE52F4" w:rsidRDefault="00FE52F4" w:rsidP="00464801">
      <w:r>
        <w:rPr>
          <w:b/>
          <w:bCs/>
        </w:rPr>
        <w:t>Alan</w:t>
      </w:r>
      <w:r>
        <w:t>: Software Developer</w:t>
      </w:r>
    </w:p>
    <w:p w14:paraId="29D44658" w14:textId="2EB7DF7A" w:rsidR="00FE52F4" w:rsidRDefault="00FE52F4" w:rsidP="00464801">
      <w:r>
        <w:rPr>
          <w:b/>
          <w:bCs/>
        </w:rPr>
        <w:t xml:space="preserve">Akhil: </w:t>
      </w:r>
      <w:r>
        <w:t>CTO (Chief Technology Officer)</w:t>
      </w:r>
    </w:p>
    <w:p w14:paraId="5F051EDD" w14:textId="3534009D" w:rsidR="00FE52F4" w:rsidRDefault="00FE52F4" w:rsidP="00464801">
      <w:r>
        <w:rPr>
          <w:b/>
          <w:bCs/>
        </w:rPr>
        <w:t>Jack</w:t>
      </w:r>
      <w:r>
        <w:t>: Business Development Manager</w:t>
      </w:r>
    </w:p>
    <w:p w14:paraId="270856D6" w14:textId="05F81461" w:rsidR="008B5D62" w:rsidRDefault="008B5D62" w:rsidP="00464801"/>
    <w:p w14:paraId="19328F67" w14:textId="77777777" w:rsidR="008B5D62" w:rsidRDefault="008B5D62" w:rsidP="00464801"/>
    <w:p w14:paraId="065DD2D0" w14:textId="14D9A2B3" w:rsidR="00ED2BE1" w:rsidRDefault="00FE52F4" w:rsidP="00464801">
      <w:pPr>
        <w:rPr>
          <w:b/>
          <w:bCs/>
        </w:rPr>
      </w:pPr>
      <w:r>
        <w:rPr>
          <w:b/>
          <w:bCs/>
        </w:rPr>
        <w:lastRenderedPageBreak/>
        <w:t>How do the groups ideal roles compare and compliment each other?</w:t>
      </w:r>
    </w:p>
    <w:p w14:paraId="7C437704" w14:textId="70E7F5F7" w:rsidR="00CE6E61" w:rsidRPr="00CE6E61" w:rsidRDefault="00CE6E61" w:rsidP="00464801">
      <w:r>
        <w:t>We have a broad range of career paths each member would like to undertake, some of these roles are more on the business administration and marketing side (CTO &amp; BDM). Others are more back end focused, in the realm of Research and development. And one requires skills from both sides of the spectrum and acts like the corpus collosum of the two hemispheres.</w:t>
      </w:r>
    </w:p>
    <w:p w14:paraId="199CCBC6" w14:textId="50591534" w:rsidR="00FE52F4" w:rsidRDefault="00CE6E61" w:rsidP="00464801">
      <w:r>
        <w:t xml:space="preserve"> Fortunately, having</w:t>
      </w:r>
      <w:r w:rsidR="00FE52F4">
        <w:t xml:space="preserve"> each individual striving for a wide variety of roles in the IT industry and brought together these will form a strong team will all bases cover and provide the market with a well-round, well designed product from the bottom up. When all out individual skills are combines we will cover things like Security, Research and Development, Marketing and Sales as well as a well structured company</w:t>
      </w:r>
      <w:r w:rsidR="008B5D62">
        <w:t>. This will ensure we will not be limited to contracting out work to other companies to finish our product and potentially warp our final product if the contractors don’t share our same vision for the product.</w:t>
      </w:r>
    </w:p>
    <w:p w14:paraId="77FC4CA4" w14:textId="6E302F16" w:rsidR="008B5D62" w:rsidRDefault="008B5D62" w:rsidP="00464801"/>
    <w:p w14:paraId="498B4D49" w14:textId="5CF9A01B" w:rsidR="008B5D62" w:rsidRDefault="008B5D62" w:rsidP="00464801">
      <w:pPr>
        <w:rPr>
          <w:b/>
          <w:bCs/>
        </w:rPr>
      </w:pPr>
      <w:r w:rsidRPr="008B5D62">
        <w:rPr>
          <w:b/>
          <w:bCs/>
        </w:rPr>
        <w:t>You have included a link to your group’s website.</w:t>
      </w:r>
    </w:p>
    <w:p w14:paraId="6F800ABD" w14:textId="6B25529B" w:rsidR="00F61C85" w:rsidRDefault="00F61C85" w:rsidP="00464801">
      <w:hyperlink r:id="rId6" w:history="1">
        <w:r>
          <w:rPr>
            <w:rStyle w:val="Hyperlink"/>
          </w:rPr>
          <w:t>https://github.com/Group-A2-8/Assignment2</w:t>
        </w:r>
      </w:hyperlink>
    </w:p>
    <w:p w14:paraId="0A7815E2" w14:textId="77777777" w:rsidR="00F61C85" w:rsidRDefault="00F61C85" w:rsidP="00F61C85"/>
    <w:p w14:paraId="0F5132C3" w14:textId="3BEC47C8" w:rsidR="00F61C85" w:rsidRDefault="00F61C85" w:rsidP="00F61C85">
      <w:pPr>
        <w:rPr>
          <w:b/>
          <w:bCs/>
        </w:rPr>
      </w:pPr>
      <w:r w:rsidRPr="00F61C85">
        <w:rPr>
          <w:b/>
          <w:bCs/>
        </w:rPr>
        <w:t>Any other tool, platform, service used is also discussed</w:t>
      </w:r>
    </w:p>
    <w:p w14:paraId="728AA4D6" w14:textId="4D69D818" w:rsidR="00F61C85" w:rsidRPr="00F61C85" w:rsidRDefault="00F61C85" w:rsidP="00F61C85">
      <w:r>
        <w:t>MS teams, Github, MS word, Atom, Gitbash etc</w:t>
      </w:r>
    </w:p>
    <w:p w14:paraId="11DEEC63" w14:textId="7093F5A5" w:rsidR="00F61C85" w:rsidRDefault="00F61C85" w:rsidP="00464801"/>
    <w:p w14:paraId="7743AE7A" w14:textId="432E3DE3" w:rsidR="00F61C85" w:rsidRDefault="00F61C85" w:rsidP="00464801">
      <w:pPr>
        <w:rPr>
          <w:b/>
          <w:bCs/>
        </w:rPr>
      </w:pPr>
      <w:r>
        <w:rPr>
          <w:b/>
          <w:bCs/>
        </w:rPr>
        <w:t>Project Ideas</w:t>
      </w:r>
    </w:p>
    <w:p w14:paraId="296C69F4" w14:textId="3F296C7D" w:rsidR="009A622E" w:rsidRDefault="00F61C85" w:rsidP="00464801">
      <w:r>
        <w:rPr>
          <w:b/>
          <w:bCs/>
        </w:rPr>
        <w:t xml:space="preserve">Jake: </w:t>
      </w:r>
      <w:r>
        <w:t>Household Solar Hydroponic Garden</w:t>
      </w:r>
    </w:p>
    <w:p w14:paraId="55CE7883" w14:textId="676021E0" w:rsidR="009A622E" w:rsidRDefault="009A622E" w:rsidP="00464801">
      <w:r w:rsidRPr="009A622E">
        <w:rPr>
          <w:b/>
          <w:bCs/>
        </w:rPr>
        <w:t>Pros</w:t>
      </w:r>
      <w:r>
        <w:t>: Potentially easily adoption, Utilises green energy</w:t>
      </w:r>
    </w:p>
    <w:p w14:paraId="6E007ED7" w14:textId="6460A83B" w:rsidR="009A622E" w:rsidRDefault="009A622E" w:rsidP="00464801">
      <w:r w:rsidRPr="009A622E">
        <w:rPr>
          <w:b/>
          <w:bCs/>
        </w:rPr>
        <w:t>Cons</w:t>
      </w:r>
      <w:r>
        <w:t>: requires physical prototype construction, probably have to create our own SB computer instead of using raspberry pi, potential high upfront cost initially</w:t>
      </w:r>
    </w:p>
    <w:p w14:paraId="4949865A" w14:textId="77777777" w:rsidR="009A622E" w:rsidRDefault="009A622E" w:rsidP="00464801"/>
    <w:p w14:paraId="1B24C646" w14:textId="79316029" w:rsidR="00F61C85" w:rsidRDefault="00F61C85" w:rsidP="009A622E">
      <w:r>
        <w:t>Id like to incorporate the aim of this project, it makes it easier to be marketed to a wider population</w:t>
      </w:r>
      <w:r>
        <w:t xml:space="preserve"> and tackles a meaningful cause </w:t>
      </w:r>
    </w:p>
    <w:p w14:paraId="6CD71F5B" w14:textId="1EAB8B8A" w:rsidR="00F61C85" w:rsidRPr="00F61C85" w:rsidRDefault="00F61C85" w:rsidP="00F61C85">
      <w:pPr>
        <w:pStyle w:val="ListParagraph"/>
        <w:ind w:left="768"/>
      </w:pPr>
    </w:p>
    <w:p w14:paraId="008576A2" w14:textId="77777777" w:rsidR="00F61C85" w:rsidRDefault="00F61C85" w:rsidP="00464801"/>
    <w:p w14:paraId="6F2C614A" w14:textId="3614EC00" w:rsidR="00F61C85" w:rsidRDefault="00F61C85" w:rsidP="00464801">
      <w:r>
        <w:rPr>
          <w:b/>
          <w:bCs/>
        </w:rPr>
        <w:t xml:space="preserve">Stephen: </w:t>
      </w:r>
      <w:r>
        <w:t>LI-FI</w:t>
      </w:r>
    </w:p>
    <w:p w14:paraId="4BE0A5D0" w14:textId="54B6E4E9" w:rsidR="009A622E" w:rsidRDefault="009A622E" w:rsidP="009A622E">
      <w:r>
        <w:rPr>
          <w:b/>
          <w:bCs/>
        </w:rPr>
        <w:t xml:space="preserve">Pros: </w:t>
      </w:r>
      <w:r>
        <w:t>Provides a secure connection, faster than WIFI</w:t>
      </w:r>
    </w:p>
    <w:p w14:paraId="0778AE24" w14:textId="7172C2DC" w:rsidR="009A622E" w:rsidRPr="009A622E" w:rsidRDefault="009A622E" w:rsidP="009A622E">
      <w:r w:rsidRPr="009A622E">
        <w:rPr>
          <w:b/>
          <w:bCs/>
        </w:rPr>
        <w:t>Cons</w:t>
      </w:r>
      <w:r>
        <w:t>: Cant penetrate objects, has to have a light on for it to work (cant be as easily adopted in households)</w:t>
      </w:r>
    </w:p>
    <w:p w14:paraId="1E29F9A8" w14:textId="08B811A4" w:rsidR="00ED2BE1" w:rsidRDefault="00F61C85" w:rsidP="009A622E">
      <w:r>
        <w:t xml:space="preserve">Id like to see the LIFI incorporated </w:t>
      </w:r>
      <w:r w:rsidR="00ED2BE1">
        <w:t>as a mean of direct connection to a product</w:t>
      </w:r>
      <w:r w:rsidR="009A622E">
        <w:t xml:space="preserve"> p</w:t>
      </w:r>
      <w:r w:rsidR="00ED2BE1">
        <w:t>roviding a safe and uninterruptible connection</w:t>
      </w:r>
    </w:p>
    <w:p w14:paraId="6F7B1723" w14:textId="60337C9E" w:rsidR="00ED2BE1" w:rsidRDefault="00ED2BE1" w:rsidP="00ED2BE1">
      <w:pPr>
        <w:pStyle w:val="ListParagraph"/>
      </w:pPr>
    </w:p>
    <w:p w14:paraId="3240B09C" w14:textId="77777777" w:rsidR="00ED2BE1" w:rsidRDefault="00ED2BE1" w:rsidP="00ED2BE1">
      <w:pPr>
        <w:pStyle w:val="ListParagraph"/>
      </w:pPr>
    </w:p>
    <w:p w14:paraId="02F05A61" w14:textId="6173560A" w:rsidR="00F61C85" w:rsidRDefault="00F61C85" w:rsidP="00464801">
      <w:r>
        <w:rPr>
          <w:b/>
          <w:bCs/>
        </w:rPr>
        <w:t>Alan:</w:t>
      </w:r>
      <w:r>
        <w:t xml:space="preserve"> InRes, Intuitive reservations system for restaurants</w:t>
      </w:r>
    </w:p>
    <w:p w14:paraId="68E5EFB7" w14:textId="46F4EC73" w:rsidR="00931255" w:rsidRDefault="00931255" w:rsidP="009A622E">
      <w:r>
        <w:rPr>
          <w:b/>
          <w:bCs/>
        </w:rPr>
        <w:t>Pros:</w:t>
      </w:r>
      <w:r w:rsidR="009A622E">
        <w:t xml:space="preserve"> </w:t>
      </w:r>
      <w:r>
        <w:t>potential wide adoption  (like social media mixed with booking systems), Increases productivity and decreases double booking</w:t>
      </w:r>
    </w:p>
    <w:p w14:paraId="3D1FCAB9" w14:textId="7A992C79" w:rsidR="00931255" w:rsidRDefault="00931255" w:rsidP="009A622E">
      <w:r w:rsidRPr="00931255">
        <w:rPr>
          <w:b/>
          <w:bCs/>
        </w:rPr>
        <w:t>Cons</w:t>
      </w:r>
      <w:r>
        <w:t>: Personal data could be potential scrapped and used by big data</w:t>
      </w:r>
    </w:p>
    <w:p w14:paraId="51B62064" w14:textId="614C0F2C" w:rsidR="00CE6E61" w:rsidRDefault="00CE6E61" w:rsidP="009A622E">
      <w:r>
        <w:t>Id like to see the software slightly modified to tailor towards our collective project idea.</w:t>
      </w:r>
      <w:r w:rsidR="009A622E">
        <w:t xml:space="preserve"> </w:t>
      </w:r>
      <w:r>
        <w:t xml:space="preserve">It could be that the app is modified so that its more for the user, reservations would be used for plant location and ordering could be ordering all the requirements </w:t>
      </w:r>
      <w:r w:rsidR="009A622E">
        <w:t xml:space="preserve">at the touch of a button for the consumer. </w:t>
      </w:r>
    </w:p>
    <w:p w14:paraId="3DEEF682" w14:textId="1373A5CE" w:rsidR="00931255" w:rsidRDefault="00931255" w:rsidP="009A622E"/>
    <w:p w14:paraId="56AC9BBD" w14:textId="774E50F2" w:rsidR="00931255" w:rsidRDefault="00931255" w:rsidP="009A622E">
      <w:r>
        <w:rPr>
          <w:b/>
          <w:bCs/>
        </w:rPr>
        <w:t xml:space="preserve">Akhil: </w:t>
      </w:r>
      <w:r>
        <w:t>Home automation with Raspberry Pi</w:t>
      </w:r>
    </w:p>
    <w:p w14:paraId="0623264D" w14:textId="77777777" w:rsidR="00931255" w:rsidRDefault="00931255" w:rsidP="009A622E">
      <w:r>
        <w:rPr>
          <w:b/>
          <w:bCs/>
        </w:rPr>
        <w:t xml:space="preserve">Pros: </w:t>
      </w:r>
      <w:r>
        <w:t xml:space="preserve"> cheaper and innovative way to add customisation to home automation</w:t>
      </w:r>
    </w:p>
    <w:p w14:paraId="0235C742" w14:textId="77777777" w:rsidR="00931255" w:rsidRDefault="00931255" w:rsidP="009A622E">
      <w:r>
        <w:rPr>
          <w:b/>
          <w:bCs/>
        </w:rPr>
        <w:t>Cons:</w:t>
      </w:r>
      <w:r>
        <w:t xml:space="preserve"> Not feasible for those short on time, requires programming in Raspbian.</w:t>
      </w:r>
    </w:p>
    <w:p w14:paraId="12845D69" w14:textId="33E761C7" w:rsidR="00931255" w:rsidRDefault="00A94802" w:rsidP="009A622E">
      <w:r>
        <w:t>Id like to see the incorporation of the Raspberry Pi</w:t>
      </w:r>
      <w:r w:rsidR="00931255">
        <w:t xml:space="preserve"> </w:t>
      </w:r>
      <w:r>
        <w:t>being the central processing unit with other iterations of Pi with sensors connected as the peripheries, adding like a central nerves system to the project.</w:t>
      </w:r>
    </w:p>
    <w:p w14:paraId="28438C27" w14:textId="4D798091" w:rsidR="00A94802" w:rsidRDefault="00A94802" w:rsidP="009A622E"/>
    <w:p w14:paraId="747C6988" w14:textId="53F894B9" w:rsidR="00A94802" w:rsidRDefault="00A94802" w:rsidP="009A622E">
      <w:r>
        <w:rPr>
          <w:b/>
          <w:bCs/>
        </w:rPr>
        <w:t xml:space="preserve">Jack: </w:t>
      </w:r>
      <w:r>
        <w:t>IOS educational App</w:t>
      </w:r>
    </w:p>
    <w:p w14:paraId="026E58A0" w14:textId="62C70367" w:rsidR="00A94802" w:rsidRDefault="00A94802" w:rsidP="009A622E">
      <w:r>
        <w:rPr>
          <w:b/>
          <w:bCs/>
        </w:rPr>
        <w:t xml:space="preserve">Pros: </w:t>
      </w:r>
      <w:r>
        <w:t xml:space="preserve"> easily accessible, Introduces tech earlier in development</w:t>
      </w:r>
    </w:p>
    <w:p w14:paraId="06E7D28B" w14:textId="1EEB10B2" w:rsidR="00A94802" w:rsidRDefault="00A94802" w:rsidP="009A622E">
      <w:r>
        <w:rPr>
          <w:b/>
          <w:bCs/>
        </w:rPr>
        <w:t xml:space="preserve">Cons: </w:t>
      </w:r>
      <w:r>
        <w:t>Apple centric, required extensive and expensive security audits when handling data of children</w:t>
      </w:r>
    </w:p>
    <w:p w14:paraId="3AEC323D" w14:textId="5A2D4D5B" w:rsidR="00A94802" w:rsidRPr="00A94802" w:rsidRDefault="00A94802" w:rsidP="009A622E">
      <w:r>
        <w:t>I could see this application being incorporated into a “child version” of the app to help them learn about plants etc so a science and math learning app with a foot in the real world helping make that connection for kids</w:t>
      </w:r>
      <w:bookmarkStart w:id="0" w:name="_GoBack"/>
      <w:bookmarkEnd w:id="0"/>
    </w:p>
    <w:p w14:paraId="0216D74E" w14:textId="77777777" w:rsidR="00931255" w:rsidRPr="00931255" w:rsidRDefault="00931255" w:rsidP="009A622E"/>
    <w:p w14:paraId="2C96AEFA" w14:textId="77777777" w:rsidR="003F5C13" w:rsidRPr="00EB5305" w:rsidRDefault="003F5C13" w:rsidP="00464801"/>
    <w:sectPr w:rsidR="003F5C13" w:rsidRPr="00EB53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727"/>
    <w:multiLevelType w:val="hybridMultilevel"/>
    <w:tmpl w:val="A53C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B14A2D"/>
    <w:multiLevelType w:val="hybridMultilevel"/>
    <w:tmpl w:val="CC987AAE"/>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 w15:restartNumberingAfterBreak="0">
    <w:nsid w:val="2A972186"/>
    <w:multiLevelType w:val="hybridMultilevel"/>
    <w:tmpl w:val="922C3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AB1C84"/>
    <w:multiLevelType w:val="hybridMultilevel"/>
    <w:tmpl w:val="CCDA5D04"/>
    <w:lvl w:ilvl="0" w:tplc="7324D12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ED7344B"/>
    <w:multiLevelType w:val="hybridMultilevel"/>
    <w:tmpl w:val="B7B0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D1"/>
    <w:rsid w:val="000015F6"/>
    <w:rsid w:val="001A75D1"/>
    <w:rsid w:val="00322820"/>
    <w:rsid w:val="003F5C13"/>
    <w:rsid w:val="00464801"/>
    <w:rsid w:val="00473008"/>
    <w:rsid w:val="005331D1"/>
    <w:rsid w:val="005333EE"/>
    <w:rsid w:val="008A1AC0"/>
    <w:rsid w:val="008B5D62"/>
    <w:rsid w:val="0091222A"/>
    <w:rsid w:val="00931255"/>
    <w:rsid w:val="009A622E"/>
    <w:rsid w:val="00A94802"/>
    <w:rsid w:val="00C51F7D"/>
    <w:rsid w:val="00CE6E61"/>
    <w:rsid w:val="00D94871"/>
    <w:rsid w:val="00E21514"/>
    <w:rsid w:val="00EB5305"/>
    <w:rsid w:val="00ED2BE1"/>
    <w:rsid w:val="00F035DF"/>
    <w:rsid w:val="00F61C85"/>
    <w:rsid w:val="00FE5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1D5D"/>
  <w15:chartTrackingRefBased/>
  <w15:docId w15:val="{D76A6451-4772-4204-BB4D-C1AA47CD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801"/>
    <w:pPr>
      <w:ind w:left="720"/>
      <w:contextualSpacing/>
    </w:pPr>
  </w:style>
  <w:style w:type="character" w:styleId="Hyperlink">
    <w:name w:val="Hyperlink"/>
    <w:basedOn w:val="DefaultParagraphFont"/>
    <w:uiPriority w:val="99"/>
    <w:semiHidden/>
    <w:unhideWhenUsed/>
    <w:rsid w:val="00F61C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roup-A2-8/Assignment2"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8" ma:contentTypeDescription="Create a new document." ma:contentTypeScope="" ma:versionID="1ee6b18c0656602609434a9dd0df4dd9">
  <xsd:schema xmlns:xsd="http://www.w3.org/2001/XMLSchema" xmlns:xs="http://www.w3.org/2001/XMLSchema" xmlns:p="http://schemas.microsoft.com/office/2006/metadata/properties" xmlns:ns2="78bb7e01-156a-49d7-b0d1-bf5de749bfa9" targetNamespace="http://schemas.microsoft.com/office/2006/metadata/properties" ma:root="true" ma:fieldsID="2ecaf1209d6af76610bdddf6b1bd71d2"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D8430-EA17-4749-95C3-15859741BF89}">
  <ds:schemaRefs>
    <ds:schemaRef ds:uri="http://schemas.openxmlformats.org/officeDocument/2006/bibliography"/>
  </ds:schemaRefs>
</ds:datastoreItem>
</file>

<file path=customXml/itemProps2.xml><?xml version="1.0" encoding="utf-8"?>
<ds:datastoreItem xmlns:ds="http://schemas.openxmlformats.org/officeDocument/2006/customXml" ds:itemID="{A7810075-9A38-4287-9F1A-A4D334829F88}"/>
</file>

<file path=customXml/itemProps3.xml><?xml version="1.0" encoding="utf-8"?>
<ds:datastoreItem xmlns:ds="http://schemas.openxmlformats.org/officeDocument/2006/customXml" ds:itemID="{B95859C4-BD6F-4731-9A65-712BC75CF8E6}"/>
</file>

<file path=customXml/itemProps4.xml><?xml version="1.0" encoding="utf-8"?>
<ds:datastoreItem xmlns:ds="http://schemas.openxmlformats.org/officeDocument/2006/customXml" ds:itemID="{80B3A0A5-C2C5-4ED6-90E9-2DB3CD76EE9D}"/>
</file>

<file path=docProps/app.xml><?xml version="1.0" encoding="utf-8"?>
<Properties xmlns="http://schemas.openxmlformats.org/officeDocument/2006/extended-properties" xmlns:vt="http://schemas.openxmlformats.org/officeDocument/2006/docPropsVTypes">
  <Template>Normal</Template>
  <TotalTime>831</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Palermo</dc:creator>
  <cp:keywords/>
  <dc:description/>
  <cp:lastModifiedBy>Jake Palermo</cp:lastModifiedBy>
  <cp:revision>4</cp:revision>
  <dcterms:created xsi:type="dcterms:W3CDTF">2020-04-05T13:34:00Z</dcterms:created>
  <dcterms:modified xsi:type="dcterms:W3CDTF">2020-04-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